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6E7F61" w:rsidP="006E7F6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50B1A939" wp14:editId="4AB5CF3E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C177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8660D3" w:rsidRPr="005E0B9D" w:rsidRDefault="008660D3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E7F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E7F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1C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E7F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42B2D" w:rsidRPr="00A42B2D" w:rsidRDefault="00C276E3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42B2D"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е земельных участков, находящихся</w:t>
      </w:r>
    </w:p>
    <w:p w:rsidR="00A42B2D" w:rsidRPr="00A42B2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муниципальной собственности </w:t>
      </w:r>
      <w:r w:rsidR="001C17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нчаровского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кого</w:t>
      </w:r>
      <w:proofErr w:type="gramEnd"/>
    </w:p>
    <w:p w:rsidR="005E0B9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безвозмездное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7168D" w:rsidRDefault="0017168D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17168D" w:rsidRDefault="0017168D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17168D" w:rsidRDefault="0017168D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C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C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54409A" w:rsidRDefault="000338B8" w:rsidP="0054409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C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440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440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440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440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1C17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овского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3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2B2D" w:rsidRPr="00A4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безвозмездное пользова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8 от «10» февраля 2021г., №46 от «14» июля 2021г., № 52 от «23» августа 2021г.,№ 55 от «25» августа 2021г</w:t>
      </w:r>
      <w:proofErr w:type="gramEnd"/>
      <w:r w:rsidR="0017168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5440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090D0F" w:rsidRDefault="00BA3BA1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</w:rPr>
        <w:t>Пункт 1.2. Регламента дополнить подпунктом 20 следующего содержания:</w:t>
      </w:r>
    </w:p>
    <w:p w:rsidR="00090D0F" w:rsidRPr="00090D0F" w:rsidRDefault="00090D0F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«20) публично-правовой компании "</w:t>
      </w:r>
      <w:proofErr w:type="spellStart"/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Роскадастр</w:t>
      </w:r>
      <w:proofErr w:type="spellEnd"/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10" w:history="1">
        <w:r w:rsidRPr="00090D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 "О публично-правовой компании "</w:t>
      </w:r>
      <w:proofErr w:type="spellStart"/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Роскадастр</w:t>
      </w:r>
      <w:proofErr w:type="spellEnd"/>
      <w:r w:rsidRPr="00090D0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2B2D" w:rsidRDefault="00090D0F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Абзац 4 пункта 1.3.2. Регламента изложить в следующей редакции:</w:t>
      </w:r>
    </w:p>
    <w:p w:rsidR="00A42B2D" w:rsidRPr="00A42B2D" w:rsidRDefault="00A42B2D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A42B2D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gosuslugi.ru</w:t>
        </w:r>
      </w:hyperlink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), (далее - информа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Pr="00A42B2D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4B20" w:rsidRDefault="00A42B2D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«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ской области от 09.11.2015 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№ 664-п «О госуда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венной информационной системе 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Портал государственных и муниципальных услуг (функций) Волгоградской области» (Официальный интернет-портал правовой информации </w:t>
      </w:r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http://www.pravo.gov.ru, 13.11.2015, «</w:t>
      </w:r>
      <w:proofErr w:type="gramStart"/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>Волгоградская</w:t>
      </w:r>
      <w:proofErr w:type="gramEnd"/>
      <w:r w:rsidRPr="00A42B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да», № 175, 17.11.2015);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090D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 w:rsidR="005440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17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1C17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8660D3" w:rsidRDefault="008660D3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6E7F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EB" w:rsidRDefault="005C11EB" w:rsidP="00D53582">
      <w:pPr>
        <w:spacing w:after="0" w:line="240" w:lineRule="auto"/>
      </w:pPr>
      <w:r>
        <w:separator/>
      </w:r>
    </w:p>
  </w:endnote>
  <w:endnote w:type="continuationSeparator" w:id="0">
    <w:p w:rsidR="005C11EB" w:rsidRDefault="005C11E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EB" w:rsidRDefault="005C11EB" w:rsidP="00D53582">
      <w:pPr>
        <w:spacing w:after="0" w:line="240" w:lineRule="auto"/>
      </w:pPr>
      <w:r>
        <w:separator/>
      </w:r>
    </w:p>
  </w:footnote>
  <w:footnote w:type="continuationSeparator" w:id="0">
    <w:p w:rsidR="005C11EB" w:rsidRDefault="005C11E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0D0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68D"/>
    <w:rsid w:val="00173476"/>
    <w:rsid w:val="0018409B"/>
    <w:rsid w:val="001841C3"/>
    <w:rsid w:val="00195932"/>
    <w:rsid w:val="001B1444"/>
    <w:rsid w:val="001B3155"/>
    <w:rsid w:val="001C0413"/>
    <w:rsid w:val="001C177E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6D1E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409A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1EB"/>
    <w:rsid w:val="005C4FE5"/>
    <w:rsid w:val="005C54EC"/>
    <w:rsid w:val="005D0CA6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33D3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6E7F61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60D3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20D7"/>
    <w:rsid w:val="00A42A06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49A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09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054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1D4A-E27C-45D5-B641-107E65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14T05:24:00Z</cp:lastPrinted>
  <dcterms:created xsi:type="dcterms:W3CDTF">2021-12-30T05:35:00Z</dcterms:created>
  <dcterms:modified xsi:type="dcterms:W3CDTF">2022-03-14T05:24:00Z</dcterms:modified>
</cp:coreProperties>
</file>